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D73896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389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D7389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D7389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457D" w:rsidRPr="00D73896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104900" cy="65718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rotts grup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192" cy="6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D73896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D73896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D73896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D73896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457D" w:rsidRPr="00D73896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739140" cy="730447"/>
            <wp:effectExtent l="0" t="0" r="381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i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5" cy="7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806518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3</w:t>
      </w:r>
    </w:p>
    <w:p w:rsidR="007712A4" w:rsidRDefault="002F39D3" w:rsidP="00876D66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76D66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unkgömme</w:t>
      </w:r>
    </w:p>
    <w:p w:rsidR="00876D66" w:rsidRPr="00876D66" w:rsidRDefault="00876D66" w:rsidP="00876D66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876D6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msidan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även åk 2</w:t>
      </w:r>
    </w:p>
    <w:p w:rsidR="007712A4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76D66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ckskytte innebandy</w:t>
      </w:r>
    </w:p>
    <w:p w:rsidR="00876D66" w:rsidRPr="00876D66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id </w:t>
      </w:r>
      <w:r w:rsidRPr="00876D6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drottshallen</w:t>
      </w:r>
      <w:r w:rsidR="00312419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876D6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</w:p>
    <w:p w:rsidR="00806518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33457D" w:rsidRPr="0033457D" w:rsidRDefault="0033457D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3457D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Innebandy, 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tjockmatta, Minitennis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806518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76D66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</w:t>
      </w:r>
    </w:p>
    <w:p w:rsidR="00876D66" w:rsidRPr="00876D66" w:rsidRDefault="00876D66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876D6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 även åk 2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12419"/>
    <w:rsid w:val="00321029"/>
    <w:rsid w:val="00323F49"/>
    <w:rsid w:val="0033091F"/>
    <w:rsid w:val="0033457D"/>
    <w:rsid w:val="00341D3C"/>
    <w:rsid w:val="003C487D"/>
    <w:rsid w:val="003F7340"/>
    <w:rsid w:val="0041541E"/>
    <w:rsid w:val="00434477"/>
    <w:rsid w:val="004A32A2"/>
    <w:rsid w:val="004F6FB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06518"/>
    <w:rsid w:val="00830006"/>
    <w:rsid w:val="00876D66"/>
    <w:rsid w:val="0087721D"/>
    <w:rsid w:val="008B68D8"/>
    <w:rsid w:val="008C2055"/>
    <w:rsid w:val="00901700"/>
    <w:rsid w:val="00913E6D"/>
    <w:rsid w:val="00933FF8"/>
    <w:rsid w:val="00947B34"/>
    <w:rsid w:val="009D65E6"/>
    <w:rsid w:val="009E327B"/>
    <w:rsid w:val="00A046E0"/>
    <w:rsid w:val="00A92FD9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65996"/>
    <w:rsid w:val="00D73896"/>
    <w:rsid w:val="00D90A45"/>
    <w:rsid w:val="00DF386C"/>
    <w:rsid w:val="00E478D9"/>
    <w:rsid w:val="00E50C74"/>
    <w:rsid w:val="00EB0C7E"/>
    <w:rsid w:val="00EB714C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523C-A7DA-47A3-8CE4-758F6EE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ecilia Winlund</cp:lastModifiedBy>
  <cp:revision>2</cp:revision>
  <cp:lastPrinted>2016-12-16T10:38:00Z</cp:lastPrinted>
  <dcterms:created xsi:type="dcterms:W3CDTF">2017-01-13T11:15:00Z</dcterms:created>
  <dcterms:modified xsi:type="dcterms:W3CDTF">2017-0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